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Pr="00E9392E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E9392E">
        <w:rPr>
          <w:szCs w:val="28"/>
          <w:lang w:val="be-BY"/>
        </w:rPr>
        <w:t xml:space="preserve">     </w:t>
      </w:r>
      <w:r w:rsidR="00072398" w:rsidRPr="00E9392E">
        <w:rPr>
          <w:szCs w:val="28"/>
          <w:lang w:val="be-BY"/>
        </w:rPr>
        <w:t xml:space="preserve">                   </w:t>
      </w:r>
      <w:r w:rsidR="00F845EF" w:rsidRPr="00E9392E">
        <w:rPr>
          <w:szCs w:val="28"/>
        </w:rPr>
        <w:t>РАЙОННА</w:t>
      </w:r>
      <w:r w:rsidRPr="00E9392E">
        <w:rPr>
          <w:szCs w:val="28"/>
        </w:rPr>
        <w:t xml:space="preserve"> ИЗБИРАТЕЛНА КОМИСИЯ</w:t>
      </w:r>
    </w:p>
    <w:p w:rsidR="007C229E" w:rsidRPr="00E9392E" w:rsidRDefault="00C3195A" w:rsidP="007C229E">
      <w:pPr>
        <w:spacing w:line="320" w:lineRule="atLeast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</w:t>
      </w:r>
      <w:r w:rsidR="00072398" w:rsidRPr="00E939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2398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СТАРА ЗАГОРА</w:t>
      </w:r>
    </w:p>
    <w:p w:rsidR="00E46452" w:rsidRPr="00E9392E" w:rsidRDefault="00E46452" w:rsidP="00072398">
      <w:pPr>
        <w:rPr>
          <w:rFonts w:ascii="Times New Roman" w:hAnsi="Times New Roman" w:cs="Times New Roman"/>
          <w:sz w:val="28"/>
          <w:szCs w:val="28"/>
        </w:rPr>
      </w:pPr>
    </w:p>
    <w:p w:rsidR="00C3195A" w:rsidRPr="00E9392E" w:rsidRDefault="00560238" w:rsidP="008A49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П  Р  О  Т  О  К  О</w:t>
      </w:r>
      <w:r w:rsidR="00072398" w:rsidRPr="00E939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Л</w:t>
      </w:r>
    </w:p>
    <w:p w:rsidR="00C3195A" w:rsidRPr="009B64BC" w:rsidRDefault="008A49E9" w:rsidP="008A49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9B64BC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</w:p>
    <w:p w:rsidR="00C3195A" w:rsidRPr="00E9392E" w:rsidRDefault="00C3195A" w:rsidP="008A49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гр.</w:t>
      </w:r>
      <w:r w:rsidR="009A5F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Стара Загора, </w:t>
      </w:r>
      <w:r w:rsidR="00584CC6" w:rsidRPr="00E9392E">
        <w:rPr>
          <w:rFonts w:ascii="Times New Roman" w:hAnsi="Times New Roman" w:cs="Times New Roman"/>
          <w:sz w:val="28"/>
          <w:szCs w:val="28"/>
        </w:rPr>
        <w:t>2</w:t>
      </w:r>
      <w:r w:rsidR="009B64BC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584CC6" w:rsidRPr="00E9392E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E02091" w:rsidRPr="00E9392E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1C53FA" w:rsidRPr="00E9392E">
        <w:rPr>
          <w:rFonts w:ascii="Times New Roman" w:hAnsi="Times New Roman" w:cs="Times New Roman"/>
          <w:sz w:val="28"/>
          <w:szCs w:val="28"/>
          <w:lang w:val="bg-BG"/>
        </w:rPr>
        <w:t>.2021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</w:p>
    <w:p w:rsidR="00C3195A" w:rsidRPr="00E9392E" w:rsidRDefault="00C3195A" w:rsidP="00072398">
      <w:pPr>
        <w:spacing w:line="320" w:lineRule="atLeast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E9392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Днес, </w:t>
      </w:r>
      <w:r w:rsidR="00E02091" w:rsidRPr="00E9392E">
        <w:rPr>
          <w:rFonts w:ascii="Times New Roman" w:hAnsi="Times New Roman" w:cs="Times New Roman"/>
          <w:sz w:val="28"/>
          <w:szCs w:val="28"/>
        </w:rPr>
        <w:t>2</w:t>
      </w:r>
      <w:r w:rsidR="009B64BC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02091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.09.2021 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год. </w:t>
      </w:r>
      <w:r w:rsidR="007C229E" w:rsidRPr="00E9392E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84CC6" w:rsidRPr="00E9392E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B64BC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1C53FA" w:rsidRPr="00E9392E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9B64BC">
        <w:rPr>
          <w:rFonts w:ascii="Times New Roman" w:hAnsi="Times New Roman" w:cs="Times New Roman"/>
          <w:sz w:val="28"/>
          <w:szCs w:val="28"/>
          <w:lang w:val="bg-BG"/>
        </w:rPr>
        <w:t>30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часа се проведе Заседание на </w:t>
      </w:r>
      <w:r w:rsidR="00F845EF" w:rsidRPr="00E9392E">
        <w:rPr>
          <w:rFonts w:ascii="Times New Roman" w:hAnsi="Times New Roman" w:cs="Times New Roman"/>
          <w:sz w:val="28"/>
          <w:szCs w:val="28"/>
          <w:lang w:val="bg-BG"/>
        </w:rPr>
        <w:t>РАЙОННА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ИЗБИРАТЕЛНА КОМИСИЯ-Стара З</w:t>
      </w:r>
      <w:r w:rsidR="00E46452" w:rsidRPr="00E9392E">
        <w:rPr>
          <w:rFonts w:ascii="Times New Roman" w:hAnsi="Times New Roman" w:cs="Times New Roman"/>
          <w:sz w:val="28"/>
          <w:szCs w:val="28"/>
          <w:lang w:val="bg-BG"/>
        </w:rPr>
        <w:t>агора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>, при следния</w:t>
      </w:r>
    </w:p>
    <w:p w:rsidR="008A7C74" w:rsidRPr="00E9392E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3195A" w:rsidRPr="00E9392E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ДНЕВЕН РЕД</w:t>
      </w:r>
      <w:r w:rsidR="00C3195A" w:rsidRPr="00E939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:</w:t>
      </w:r>
    </w:p>
    <w:p w:rsidR="00333605" w:rsidRPr="00E9392E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9B64BC" w:rsidRPr="009B64BC" w:rsidRDefault="009B64BC" w:rsidP="009B64B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B64BC">
        <w:rPr>
          <w:rFonts w:ascii="Times New Roman" w:eastAsia="Times New Roman" w:hAnsi="Times New Roman" w:cs="Times New Roman"/>
          <w:sz w:val="28"/>
          <w:szCs w:val="28"/>
          <w:lang w:val="bg-BG"/>
        </w:rPr>
        <w:t>1. Определяне на структурата и съдържанието на единната номерация на избирателните секции на територията на Област Стара Загора при произвеждането на изборите за президент и вицепрезидент на републиката и за народни представители на 14 ноември 2021 г.</w:t>
      </w:r>
    </w:p>
    <w:p w:rsidR="009B64BC" w:rsidRPr="009B64BC" w:rsidRDefault="009B64BC" w:rsidP="009B64B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B64BC" w:rsidRPr="009B64BC" w:rsidRDefault="009B64BC" w:rsidP="009B64B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B64BC">
        <w:rPr>
          <w:rFonts w:ascii="Times New Roman" w:eastAsia="Times New Roman" w:hAnsi="Times New Roman" w:cs="Times New Roman"/>
          <w:sz w:val="28"/>
          <w:szCs w:val="28"/>
          <w:lang w:val="bg-BG"/>
        </w:rPr>
        <w:t>2. Определяне на краен срок за регистрация на кандидатски листи на партии, коалиции и независими кандидати за участие в изборите за народно събрание, насрочени за 14 ноември 2021г.</w:t>
      </w:r>
    </w:p>
    <w:p w:rsidR="009B64BC" w:rsidRPr="009B64BC" w:rsidRDefault="009B64BC" w:rsidP="009B64B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B64BC" w:rsidRPr="009B64BC" w:rsidRDefault="009B64BC" w:rsidP="009B64B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87D00" w:rsidRDefault="009B64BC" w:rsidP="009B64B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B64BC">
        <w:rPr>
          <w:rFonts w:ascii="Times New Roman" w:eastAsia="Times New Roman" w:hAnsi="Times New Roman" w:cs="Times New Roman"/>
          <w:sz w:val="28"/>
          <w:szCs w:val="28"/>
          <w:lang w:val="bg-BG"/>
        </w:rPr>
        <w:t>3. Разни.</w:t>
      </w:r>
    </w:p>
    <w:p w:rsidR="009B64BC" w:rsidRPr="00E9392E" w:rsidRDefault="009B64BC" w:rsidP="009B64B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0E7B2C" w:rsidRPr="00E9392E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При откриване на</w:t>
      </w:r>
      <w:r w:rsidR="002B73C3"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заседанието присъстват: </w:t>
      </w:r>
    </w:p>
    <w:p w:rsidR="00DA12B3" w:rsidRPr="00E9392E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-Председател</w:t>
      </w:r>
    </w:p>
    <w:p w:rsidR="009B64BC" w:rsidRDefault="00D21939" w:rsidP="009B64BC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Теодора Иванова Крумо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Зам. </w:t>
      </w:r>
      <w:r w:rsidR="009B64BC" w:rsidRPr="00E9392E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редседател</w:t>
      </w:r>
    </w:p>
    <w:p w:rsidR="009B64BC" w:rsidRPr="009B64BC" w:rsidRDefault="009B64BC" w:rsidP="009B64BC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9B64BC">
        <w:rPr>
          <w:rFonts w:ascii="Times New Roman" w:hAnsi="Times New Roman" w:cs="Times New Roman"/>
          <w:sz w:val="28"/>
          <w:szCs w:val="28"/>
          <w:lang w:val="bg-BG"/>
        </w:rPr>
        <w:t>Светла Неделчева Карастоянова – Зам. Председател</w:t>
      </w:r>
    </w:p>
    <w:p w:rsidR="009B64BC" w:rsidRPr="009B64BC" w:rsidRDefault="009B64BC" w:rsidP="009B64BC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9B64BC">
        <w:rPr>
          <w:rFonts w:ascii="Times New Roman" w:hAnsi="Times New Roman" w:cs="Times New Roman"/>
          <w:sz w:val="28"/>
          <w:szCs w:val="28"/>
          <w:lang w:val="bg-BG"/>
        </w:rPr>
        <w:t>Междну</w:t>
      </w:r>
      <w:proofErr w:type="spellEnd"/>
      <w:r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 Бехчет Халид – Секретар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Станка Стоянова Хърсе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 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ристиан Атанасов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Йордан Стоянов Данев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 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Димо Пенев Димитров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9B64BC" w:rsidRDefault="00D21939" w:rsidP="009B64BC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9B64BC" w:rsidRDefault="009B64BC" w:rsidP="009B64BC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1939" w:rsidRPr="009B64BC">
        <w:rPr>
          <w:rFonts w:ascii="Times New Roman" w:eastAsia="Times New Roman" w:hAnsi="Times New Roman" w:cs="Times New Roman"/>
          <w:sz w:val="28"/>
          <w:szCs w:val="28"/>
          <w:lang w:val="bg-BG"/>
        </w:rPr>
        <w:t>Денчо Иванов Денев</w:t>
      </w:r>
      <w:r w:rsidR="00D21939"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50362C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193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Петя Стойкова Александрова</w:t>
      </w:r>
      <w:r w:rsidR="00D2193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50362C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193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Елица Димитрова Сярова</w:t>
      </w:r>
      <w:r w:rsidR="00D2193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9B64BC" w:rsidRDefault="0050362C" w:rsidP="009B64BC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193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Снежана Бонева Тодорова</w:t>
      </w:r>
      <w:r w:rsidR="00D2193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9B64BC" w:rsidRPr="009B64BC" w:rsidRDefault="009B64BC" w:rsidP="009B64BC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Надя Петрова Ралчева – Член </w:t>
      </w:r>
    </w:p>
    <w:p w:rsidR="009B64BC" w:rsidRPr="00E9392E" w:rsidRDefault="009B64BC" w:rsidP="009B64BC">
      <w:pPr>
        <w:tabs>
          <w:tab w:val="left" w:pos="851"/>
        </w:tabs>
        <w:spacing w:line="240" w:lineRule="auto"/>
        <w:ind w:left="786"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2808D8" w:rsidRPr="00E9392E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4135ED" w:rsidRPr="00E9392E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Присъстващите членове на </w:t>
      </w:r>
      <w:r w:rsidR="008F73D5" w:rsidRPr="00E9392E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9B64BC">
        <w:rPr>
          <w:rFonts w:ascii="Times New Roman" w:hAnsi="Times New Roman" w:cs="Times New Roman"/>
          <w:sz w:val="28"/>
          <w:szCs w:val="28"/>
          <w:lang w:val="bg-BG"/>
        </w:rPr>
        <w:t>ИК са 14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. Налице е кворум и заседанието е редовно.</w:t>
      </w:r>
    </w:p>
    <w:p w:rsidR="004135ED" w:rsidRPr="00E9392E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Заседанието е открито в </w:t>
      </w:r>
      <w:r w:rsidR="00DA12B3" w:rsidRPr="00E9392E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B64BC">
        <w:rPr>
          <w:rFonts w:ascii="Times New Roman" w:hAnsi="Times New Roman" w:cs="Times New Roman"/>
          <w:sz w:val="28"/>
          <w:szCs w:val="28"/>
          <w:lang w:val="bg-BG"/>
        </w:rPr>
        <w:t>2:30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часа и председателствано от </w:t>
      </w:r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Йовчева</w:t>
      </w:r>
      <w:r w:rsidR="008971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</w:rPr>
        <w:t xml:space="preserve">-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Председател на комисията.</w:t>
      </w:r>
    </w:p>
    <w:p w:rsidR="000B14F2" w:rsidRPr="00E9392E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2B73C3" w:rsidRPr="00E9392E" w:rsidRDefault="002B73C3" w:rsidP="00DA5C4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За прием</w:t>
      </w:r>
      <w:r w:rsidR="004135ED" w:rsidRPr="00E9392E">
        <w:rPr>
          <w:rFonts w:ascii="Times New Roman" w:hAnsi="Times New Roman" w:cs="Times New Roman"/>
          <w:sz w:val="28"/>
          <w:szCs w:val="28"/>
          <w:lang w:val="bg-BG"/>
        </w:rPr>
        <w:t>ане н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E9392E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ИК се гласуват от членовете поименно. </w:t>
      </w:r>
    </w:p>
    <w:p w:rsidR="00B06DF5" w:rsidRPr="00E9392E" w:rsidRDefault="008971EB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Йовче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73C3" w:rsidRPr="00E9392E">
        <w:rPr>
          <w:rFonts w:ascii="Times New Roman" w:hAnsi="Times New Roman" w:cs="Times New Roman"/>
          <w:sz w:val="28"/>
          <w:szCs w:val="28"/>
          <w:lang w:val="bg-BG"/>
        </w:rPr>
        <w:t>- има ли д</w:t>
      </w:r>
      <w:r w:rsidR="00DA5C4A" w:rsidRPr="00E9392E">
        <w:rPr>
          <w:rFonts w:ascii="Times New Roman" w:hAnsi="Times New Roman" w:cs="Times New Roman"/>
          <w:sz w:val="28"/>
          <w:szCs w:val="28"/>
          <w:lang w:val="bg-BG"/>
        </w:rPr>
        <w:t>руги предложения по дневния ред?</w:t>
      </w:r>
    </w:p>
    <w:p w:rsidR="00B06DF5" w:rsidRPr="00E9392E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2B73C3" w:rsidRPr="00E9392E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. </w:t>
      </w:r>
    </w:p>
    <w:p w:rsidR="008971EB" w:rsidRPr="00E9392E" w:rsidRDefault="002B73C3" w:rsidP="005B663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Дневният ред е приет, като </w:t>
      </w:r>
      <w:r w:rsidR="003135E4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„За” гласуват: </w:t>
      </w:r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="008971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="009B64BC">
        <w:rPr>
          <w:rFonts w:ascii="Times New Roman" w:hAnsi="Times New Roman" w:cs="Times New Roman"/>
          <w:sz w:val="28"/>
          <w:szCs w:val="28"/>
          <w:lang w:val="bg-BG"/>
        </w:rPr>
        <w:t>Светла Неделчева Карастоянова,</w:t>
      </w:r>
      <w:r w:rsidR="009B64BC"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64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9B64BC" w:rsidRPr="009B64BC">
        <w:rPr>
          <w:rFonts w:ascii="Times New Roman" w:hAnsi="Times New Roman" w:cs="Times New Roman"/>
          <w:sz w:val="28"/>
          <w:szCs w:val="28"/>
          <w:lang w:val="bg-BG"/>
        </w:rPr>
        <w:t>Междну</w:t>
      </w:r>
      <w:proofErr w:type="spellEnd"/>
      <w:r w:rsidR="009B64BC"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 Бехчет Халид</w:t>
      </w:r>
      <w:r w:rsidR="009B64B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Кристиан Атанасов </w:t>
      </w:r>
      <w:proofErr w:type="spellStart"/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8971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="008971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64BC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="009B64BC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 Денчо Иванов Денев, Петя Стойкова Александрова, Елица Димитрова Сярова, Снежана Бонева Тодорова</w:t>
      </w:r>
      <w:r w:rsidR="005B663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5B663B" w:rsidRPr="009B64BC">
        <w:rPr>
          <w:rFonts w:ascii="Times New Roman" w:hAnsi="Times New Roman" w:cs="Times New Roman"/>
          <w:sz w:val="28"/>
          <w:szCs w:val="28"/>
          <w:lang w:val="bg-BG"/>
        </w:rPr>
        <w:t>Надя Петрова Ралчева</w:t>
      </w:r>
    </w:p>
    <w:p w:rsidR="006D48E8" w:rsidRPr="00E9392E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4204DE" w:rsidRPr="00E9392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 се към точка първа от дневния ред</w:t>
      </w:r>
      <w:r w:rsidR="00442DB5"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:</w:t>
      </w:r>
      <w:r w:rsidR="00442DB5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5B663B" w:rsidRPr="009B64BC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B64BC">
        <w:rPr>
          <w:rFonts w:ascii="Times New Roman" w:eastAsia="Times New Roman" w:hAnsi="Times New Roman" w:cs="Times New Roman"/>
          <w:sz w:val="28"/>
          <w:szCs w:val="28"/>
          <w:lang w:val="bg-BG"/>
        </w:rPr>
        <w:t>Определяне на структурата и съдържанието на единната номерация на избирателните секции на територията на Област Стара Загора при произвеждането на изборите за президент и вицепрезидент на републиката и за народни представители на 14 ноември 2021 г.</w:t>
      </w:r>
    </w:p>
    <w:p w:rsidR="005B663B" w:rsidRDefault="005B663B" w:rsidP="005B663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5B663B" w:rsidRDefault="005B663B" w:rsidP="005B663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B663B" w:rsidRDefault="005B663B" w:rsidP="005B663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– ПВР/НС</w:t>
      </w:r>
    </w:p>
    <w:p w:rsidR="005B663B" w:rsidRDefault="005B663B" w:rsidP="005B663B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27.09.2021 г.</w:t>
      </w:r>
    </w:p>
    <w:p w:rsidR="005B663B" w:rsidRPr="00974048" w:rsidRDefault="005B663B" w:rsidP="005B663B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B663B" w:rsidRPr="00D05621" w:rsidRDefault="005B663B" w:rsidP="005B663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04D7C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21">
        <w:rPr>
          <w:rFonts w:ascii="Times New Roman" w:hAnsi="Times New Roman"/>
          <w:sz w:val="24"/>
          <w:szCs w:val="24"/>
        </w:rPr>
        <w:t xml:space="preserve">Определяне на структурата и съдържанието на единната номерация на избирателните секции на територията на Област Стара Загора при произвеждането </w:t>
      </w:r>
      <w:r>
        <w:rPr>
          <w:rFonts w:ascii="Times New Roman" w:hAnsi="Times New Roman"/>
          <w:sz w:val="24"/>
          <w:szCs w:val="24"/>
        </w:rPr>
        <w:t>на</w:t>
      </w:r>
      <w:r w:rsidRPr="00D05621">
        <w:rPr>
          <w:rFonts w:ascii="Times New Roman" w:hAnsi="Times New Roman"/>
          <w:sz w:val="24"/>
          <w:szCs w:val="24"/>
        </w:rPr>
        <w:t xml:space="preserve"> </w:t>
      </w:r>
      <w:r w:rsidRPr="006E5E19">
        <w:rPr>
          <w:rFonts w:ascii="Times New Roman" w:hAnsi="Times New Roman"/>
          <w:sz w:val="24"/>
          <w:szCs w:val="24"/>
        </w:rPr>
        <w:t>изборите за президент и вицепрезидент на републиката и за народни представители на 14 ноември 2021 г.</w:t>
      </w:r>
    </w:p>
    <w:p w:rsidR="005B663B" w:rsidRDefault="005B663B" w:rsidP="005B663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663B" w:rsidRPr="00C1154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70, ал.4, чл.72, ал.1, т.6, 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чл. 8, ал.8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564-НС от 21.09.2021г., 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РИК Стара Загора</w:t>
      </w:r>
    </w:p>
    <w:p w:rsidR="005B663B" w:rsidRPr="00B6482C" w:rsidRDefault="005B663B" w:rsidP="005B663B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663B" w:rsidRDefault="005B663B" w:rsidP="005B66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B663B" w:rsidRDefault="005B663B" w:rsidP="005B66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663B" w:rsidRPr="00C1154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ият номер на всяка избирателна секция се състои от девет цифри, групирани във вида: 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А  ВВ  СС  ХХХ,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дето: </w:t>
      </w:r>
    </w:p>
    <w:p w:rsidR="005B663B" w:rsidRPr="00C1154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избирателните секции в страната: </w:t>
      </w:r>
    </w:p>
    <w:p w:rsidR="005B663B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А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е номерът (от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1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на изборния район в страната. </w:t>
      </w:r>
    </w:p>
    <w:p w:rsidR="005B663B" w:rsidRPr="00C1154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бласт Стара Загора избирателния район е под номер  </w:t>
      </w:r>
      <w:r w:rsidRPr="00804E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7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B663B" w:rsidRPr="00C1154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В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   е номерът на общината в изборния район съгласно ЕКАТТЕ;</w:t>
      </w:r>
    </w:p>
    <w:p w:rsidR="005B663B" w:rsidRPr="00C1154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С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е номерът на административния район за градовете  София, Пловдив и Варна съгласно ЕКАТТЕ, а за всички други секции се изписват нули; </w:t>
      </w:r>
    </w:p>
    <w:p w:rsidR="005B663B" w:rsidRPr="00C1154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ХХХ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номерът на секцията в общината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B663B" w:rsidRDefault="005B663B" w:rsidP="005B663B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ите номера на избирателните секции по общини за област Стара Загора са следните: 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бщина Стара Загора – 27-31-00-001 до 27-31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Казанлък – 27-12-00-001 до 27-12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Мъглиж – 27-22-00-001 до 27-22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Павел Баня – 27-24-00-001 до 27-24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Николаево – 27-38-00-001 до 27-38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Гурково – 27-3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00-001 до 27-37-00-ХХХ*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Чирпан – 27-36-00-001 до 27-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Братя Даскалови – 27-0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00-001 до 27-04-00-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Опан – 27-23-00-001 до 27-23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5B663B" w:rsidRPr="00C80AAC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Раднево – 27-27-00-001 до 27-27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5B663B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Гълъбово – 27-07-00-001 до 27-07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5B663B" w:rsidRDefault="005B663B" w:rsidP="005B66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663B" w:rsidRPr="00C80AAC" w:rsidRDefault="005B663B" w:rsidP="005B663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*ХХХ – съобразно броя на СИК, съгласно заповед на Кмета на съответната община.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B663B" w:rsidRPr="001728BC" w:rsidRDefault="005B663B" w:rsidP="005B663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5B663B" w:rsidRDefault="005B663B" w:rsidP="005B663B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2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, ал.2 от ИК и същото може да се обжалва в тридневен срок от обявяването му пред ЦИК.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</w:t>
      </w:r>
    </w:p>
    <w:p w:rsidR="001408E9" w:rsidRPr="00E9392E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5B663B" w:rsidRDefault="00F829C1" w:rsidP="005B663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="005B663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="005B663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="005B663B">
        <w:rPr>
          <w:rFonts w:ascii="Times New Roman" w:hAnsi="Times New Roman" w:cs="Times New Roman"/>
          <w:sz w:val="28"/>
          <w:szCs w:val="28"/>
          <w:lang w:val="bg-BG"/>
        </w:rPr>
        <w:t>Светла Неделчева Карастоянова,</w:t>
      </w:r>
      <w:r w:rsidR="005B663B"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663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B663B" w:rsidRPr="009B64BC">
        <w:rPr>
          <w:rFonts w:ascii="Times New Roman" w:hAnsi="Times New Roman" w:cs="Times New Roman"/>
          <w:sz w:val="28"/>
          <w:szCs w:val="28"/>
          <w:lang w:val="bg-BG"/>
        </w:rPr>
        <w:t>Междну</w:t>
      </w:r>
      <w:proofErr w:type="spellEnd"/>
      <w:r w:rsidR="005B663B"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 Бехчет Халид</w:t>
      </w:r>
      <w:r w:rsidR="005B663B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B663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Кристиан Атанасов </w:t>
      </w:r>
      <w:proofErr w:type="spellStart"/>
      <w:r w:rsidR="005B663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="005B663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5B663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="005B663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="005B663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663B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="005B663B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="005B663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 Денчо Иванов Денев, Петя Стойкова Александрова, Елица Димитрова Сярова, Снежана Бонева Тодорова</w:t>
      </w:r>
      <w:r w:rsidR="005B663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5B663B" w:rsidRPr="009B64BC">
        <w:rPr>
          <w:rFonts w:ascii="Times New Roman" w:hAnsi="Times New Roman" w:cs="Times New Roman"/>
          <w:sz w:val="28"/>
          <w:szCs w:val="28"/>
          <w:lang w:val="bg-BG"/>
        </w:rPr>
        <w:t>Надя Петрова Ралчева</w:t>
      </w:r>
    </w:p>
    <w:p w:rsidR="005B663B" w:rsidRDefault="00A238E7" w:rsidP="005B663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C732AC" w:rsidRPr="00E9392E" w:rsidRDefault="00A238E7" w:rsidP="005B663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B469D0" w:rsidRPr="00E9392E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D97F35" w:rsidRPr="00E9392E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Преминава се към точка втора от дневния ред: </w:t>
      </w:r>
    </w:p>
    <w:p w:rsidR="00490C23" w:rsidRDefault="005B663B" w:rsidP="00490C2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B64BC">
        <w:rPr>
          <w:rFonts w:ascii="Times New Roman" w:eastAsia="Times New Roman" w:hAnsi="Times New Roman" w:cs="Times New Roman"/>
          <w:sz w:val="28"/>
          <w:szCs w:val="28"/>
          <w:lang w:val="bg-BG"/>
        </w:rPr>
        <w:t>Определяне на краен срок за регистрация на кандидатски листи на партии, коалиции и независими кандидати за участие в изборите за народно събрани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насрочени за 14 ноември 2021г</w:t>
      </w:r>
      <w:r w:rsidR="00490C23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5B663B" w:rsidRPr="00E9392E" w:rsidRDefault="005B663B" w:rsidP="00490C2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B663B" w:rsidRDefault="005B663B" w:rsidP="005B663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B663B" w:rsidRDefault="005B663B" w:rsidP="005B663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– ПВР/НС</w:t>
      </w:r>
    </w:p>
    <w:p w:rsidR="005B663B" w:rsidRDefault="005B663B" w:rsidP="005B663B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27.09.2021 г.</w:t>
      </w:r>
    </w:p>
    <w:p w:rsidR="005B663B" w:rsidRDefault="005B663B" w:rsidP="005B663B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B663B" w:rsidRPr="005B663B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B663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ТНОСНО:</w:t>
      </w:r>
      <w:r w:rsidRPr="005B663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пределяне на краен срок за регистрация на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кандидатск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лист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парти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коалици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езависим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кандидат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участие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изборите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ародно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събрание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асрочен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оемвр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2021г.</w:t>
      </w:r>
    </w:p>
    <w:p w:rsidR="005B663B" w:rsidRPr="005B663B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B663B" w:rsidRPr="005B663B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B663B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70, ал.4, във връзка с чл.72, ал.2 от Изборен кодекс,</w:t>
      </w:r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63B">
        <w:rPr>
          <w:rFonts w:ascii="Times New Roman" w:eastAsia="Times New Roman" w:hAnsi="Times New Roman" w:cs="Times New Roman"/>
          <w:sz w:val="28"/>
          <w:szCs w:val="28"/>
          <w:lang w:val="bg-BG"/>
        </w:rPr>
        <w:t>Решение №579-НС от 23.09.2021г. на ЦИК, РИК – Стара Загора</w:t>
      </w:r>
    </w:p>
    <w:p w:rsidR="005B663B" w:rsidRPr="005B663B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B663B">
        <w:rPr>
          <w:rFonts w:ascii="Times New Roman" w:eastAsia="Times New Roman" w:hAnsi="Times New Roman" w:cs="Times New Roman"/>
          <w:sz w:val="28"/>
          <w:szCs w:val="28"/>
          <w:lang w:val="bg-BG"/>
        </w:rPr>
        <w:t> </w:t>
      </w:r>
    </w:p>
    <w:p w:rsidR="005B663B" w:rsidRPr="005B663B" w:rsidRDefault="005B663B" w:rsidP="005B66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B663B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 Е Ш И :</w:t>
      </w:r>
    </w:p>
    <w:p w:rsidR="005B663B" w:rsidRPr="005B663B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B663B">
        <w:rPr>
          <w:rFonts w:ascii="Times New Roman" w:eastAsia="Times New Roman" w:hAnsi="Times New Roman" w:cs="Times New Roman"/>
          <w:sz w:val="28"/>
          <w:szCs w:val="28"/>
          <w:lang w:val="bg-BG"/>
        </w:rPr>
        <w:t> </w:t>
      </w:r>
    </w:p>
    <w:p w:rsidR="005B663B" w:rsidRPr="005B663B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B663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пределя краен срок за подаване на заявления за регистрация на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кандидатск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лист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парти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коалици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езависим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кандидат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участие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6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изборите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ародно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събрание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асрочен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proofErr w:type="spellStart"/>
      <w:r w:rsidRPr="005B663B">
        <w:rPr>
          <w:rFonts w:ascii="Times New Roman" w:eastAsia="Times New Roman" w:hAnsi="Times New Roman" w:cs="Times New Roman"/>
          <w:sz w:val="28"/>
          <w:szCs w:val="28"/>
        </w:rPr>
        <w:t>ноември</w:t>
      </w:r>
      <w:proofErr w:type="spellEnd"/>
      <w:r w:rsidRPr="005B663B">
        <w:rPr>
          <w:rFonts w:ascii="Times New Roman" w:eastAsia="Times New Roman" w:hAnsi="Times New Roman" w:cs="Times New Roman"/>
          <w:sz w:val="28"/>
          <w:szCs w:val="28"/>
        </w:rPr>
        <w:t xml:space="preserve"> 2021г.</w:t>
      </w:r>
      <w:r w:rsidRPr="005B663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  </w:t>
      </w:r>
      <w:r w:rsidRPr="005B663B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12.10.2021г., 17.00 часа.</w:t>
      </w:r>
    </w:p>
    <w:p w:rsidR="005B663B" w:rsidRPr="005B663B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B663B">
        <w:rPr>
          <w:rFonts w:ascii="Times New Roman" w:eastAsia="Times New Roman" w:hAnsi="Times New Roman" w:cs="Times New Roman"/>
          <w:sz w:val="28"/>
          <w:szCs w:val="28"/>
          <w:lang w:val="bg-BG"/>
        </w:rPr>
        <w:t> </w:t>
      </w:r>
    </w:p>
    <w:p w:rsidR="005B663B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B663B">
        <w:rPr>
          <w:rFonts w:ascii="Times New Roman" w:eastAsia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5B663B" w:rsidRPr="005B663B" w:rsidRDefault="005B663B" w:rsidP="005B663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B663B" w:rsidRDefault="005B663B" w:rsidP="005B663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>
        <w:rPr>
          <w:rFonts w:ascii="Times New Roman" w:hAnsi="Times New Roman" w:cs="Times New Roman"/>
          <w:sz w:val="28"/>
          <w:szCs w:val="28"/>
          <w:lang w:val="bg-BG"/>
        </w:rPr>
        <w:t>Светла Неделчева Карастоянова,</w:t>
      </w:r>
      <w:r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9B64BC">
        <w:rPr>
          <w:rFonts w:ascii="Times New Roman" w:hAnsi="Times New Roman" w:cs="Times New Roman"/>
          <w:sz w:val="28"/>
          <w:szCs w:val="28"/>
          <w:lang w:val="bg-BG"/>
        </w:rPr>
        <w:t>Междну</w:t>
      </w:r>
      <w:proofErr w:type="spellEnd"/>
      <w:r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Кристиан Атанасов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 Денчо Иванов Денев, Петя Стойкова Александрова, Елица Димитрова Сярова, Снежана Бонева Тодоров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9B64BC">
        <w:rPr>
          <w:rFonts w:ascii="Times New Roman" w:hAnsi="Times New Roman" w:cs="Times New Roman"/>
          <w:sz w:val="28"/>
          <w:szCs w:val="28"/>
          <w:lang w:val="bg-BG"/>
        </w:rPr>
        <w:t>Надя Петрова Ралчева</w:t>
      </w:r>
    </w:p>
    <w:p w:rsidR="005B663B" w:rsidRPr="00E9392E" w:rsidRDefault="005B663B" w:rsidP="005B663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FD6E15" w:rsidRPr="00E9392E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465D1" w:rsidRPr="00E9392E" w:rsidRDefault="00915C81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4465D1" w:rsidRPr="00E9392E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CB7EAD" w:rsidRPr="00E9392E" w:rsidRDefault="00CB7EAD" w:rsidP="00CB7EAD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Преминава се към точка  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трета</w:t>
      </w:r>
      <w:bookmarkStart w:id="0" w:name="_GoBack"/>
      <w:bookmarkEnd w:id="0"/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от дневния ред „Разни“ от дневния ред:</w:t>
      </w:r>
    </w:p>
    <w:p w:rsidR="00CB7EAD" w:rsidRPr="00E9392E" w:rsidRDefault="00CB7EAD" w:rsidP="00CB7EA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Председателят Златина Йовчева: „Колеги, преминаваме към точка „Разни“. Има ли предложения и въпроси, които искате да разгледаме?“</w:t>
      </w:r>
    </w:p>
    <w:p w:rsidR="00CB7EAD" w:rsidRPr="00E9392E" w:rsidRDefault="00CB7EAD" w:rsidP="00CB7EA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Не постъпиха предложения и въпроси.</w:t>
      </w:r>
    </w:p>
    <w:p w:rsidR="00CB7EAD" w:rsidRPr="00E9392E" w:rsidRDefault="00CB7EAD" w:rsidP="00CB7E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CB7EAD" w:rsidRPr="00E9392E" w:rsidRDefault="00CB7EAD" w:rsidP="00CB7EA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 ред заседанието бе закрито.</w:t>
      </w:r>
    </w:p>
    <w:p w:rsidR="00CB7EAD" w:rsidRPr="00E9392E" w:rsidRDefault="00CB7EAD" w:rsidP="00CB7EAD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4465D1" w:rsidRPr="00E9392E" w:rsidRDefault="004465D1" w:rsidP="004465D1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D1404" w:rsidRPr="00E9392E" w:rsidRDefault="00AD1404" w:rsidP="004465D1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767E6" w:rsidRPr="00E9392E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Pr="00E9392E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ПРЕДСЕДАТЕЛ:</w:t>
      </w:r>
    </w:p>
    <w:p w:rsidR="007767E6" w:rsidRPr="00E9392E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/</w:t>
      </w:r>
      <w:r w:rsidR="00831481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Златина Йовчева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7767E6" w:rsidRPr="00E9392E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Pr="00E9392E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</w:t>
      </w:r>
      <w:r w:rsidR="005B663B">
        <w:rPr>
          <w:rFonts w:ascii="Times New Roman" w:hAnsi="Times New Roman" w:cs="Times New Roman"/>
          <w:sz w:val="28"/>
          <w:szCs w:val="28"/>
          <w:lang w:val="bg-BG"/>
        </w:rPr>
        <w:tab/>
        <w:t>СЕКРЕТАР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:          </w:t>
      </w:r>
    </w:p>
    <w:p w:rsidR="00A6088F" w:rsidRPr="00E9392E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  </w:t>
      </w:r>
      <w:r w:rsidRPr="00E9392E">
        <w:rPr>
          <w:rFonts w:ascii="Times New Roman" w:hAnsi="Times New Roman" w:cs="Times New Roman"/>
          <w:sz w:val="28"/>
          <w:szCs w:val="28"/>
        </w:rPr>
        <w:t xml:space="preserve">  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9100B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B663B" w:rsidRPr="009B64BC">
        <w:rPr>
          <w:rFonts w:ascii="Times New Roman" w:hAnsi="Times New Roman" w:cs="Times New Roman"/>
          <w:sz w:val="28"/>
          <w:szCs w:val="28"/>
          <w:lang w:val="bg-BG"/>
        </w:rPr>
        <w:t>Междну</w:t>
      </w:r>
      <w:proofErr w:type="spellEnd"/>
      <w:r w:rsidR="005B663B" w:rsidRPr="009B64BC">
        <w:rPr>
          <w:rFonts w:ascii="Times New Roman" w:hAnsi="Times New Roman" w:cs="Times New Roman"/>
          <w:sz w:val="28"/>
          <w:szCs w:val="28"/>
          <w:lang w:val="bg-BG"/>
        </w:rPr>
        <w:t xml:space="preserve"> Бехчет Халид</w:t>
      </w:r>
      <w:r w:rsidR="005B663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/</w:t>
      </w:r>
    </w:p>
    <w:sectPr w:rsidR="00A6088F" w:rsidRPr="00E9392E" w:rsidSect="00636495">
      <w:footerReference w:type="default" r:id="rId8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C4" w:rsidRDefault="00397FC4" w:rsidP="00E46452">
      <w:pPr>
        <w:spacing w:line="240" w:lineRule="auto"/>
      </w:pPr>
      <w:r>
        <w:separator/>
      </w:r>
    </w:p>
  </w:endnote>
  <w:endnote w:type="continuationSeparator" w:id="0">
    <w:p w:rsidR="00397FC4" w:rsidRDefault="00397FC4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7EAD">
      <w:rPr>
        <w:noProof/>
      </w:rPr>
      <w:t>3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C4" w:rsidRDefault="00397FC4" w:rsidP="00E46452">
      <w:pPr>
        <w:spacing w:line="240" w:lineRule="auto"/>
      </w:pPr>
      <w:r>
        <w:separator/>
      </w:r>
    </w:p>
  </w:footnote>
  <w:footnote w:type="continuationSeparator" w:id="0">
    <w:p w:rsidR="00397FC4" w:rsidRDefault="00397FC4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865081"/>
    <w:multiLevelType w:val="hybridMultilevel"/>
    <w:tmpl w:val="970C48F6"/>
    <w:lvl w:ilvl="0" w:tplc="641869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1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7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72398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20320"/>
    <w:rsid w:val="00120F17"/>
    <w:rsid w:val="00124CA2"/>
    <w:rsid w:val="00125A6A"/>
    <w:rsid w:val="0012657E"/>
    <w:rsid w:val="00126DC1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77976"/>
    <w:rsid w:val="00183A39"/>
    <w:rsid w:val="00192C41"/>
    <w:rsid w:val="00193D0F"/>
    <w:rsid w:val="00194BC4"/>
    <w:rsid w:val="0019786F"/>
    <w:rsid w:val="001A1CE2"/>
    <w:rsid w:val="001A3DDE"/>
    <w:rsid w:val="001A6AA4"/>
    <w:rsid w:val="001B7E13"/>
    <w:rsid w:val="001C0DFB"/>
    <w:rsid w:val="001C53FA"/>
    <w:rsid w:val="001D50A5"/>
    <w:rsid w:val="001E28AE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830A8"/>
    <w:rsid w:val="00292EB7"/>
    <w:rsid w:val="00293AAF"/>
    <w:rsid w:val="002B0F81"/>
    <w:rsid w:val="002B235F"/>
    <w:rsid w:val="002B34B9"/>
    <w:rsid w:val="002B434C"/>
    <w:rsid w:val="002B6C5B"/>
    <w:rsid w:val="002B73C3"/>
    <w:rsid w:val="002D26A7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728C5"/>
    <w:rsid w:val="00383336"/>
    <w:rsid w:val="003855FE"/>
    <w:rsid w:val="00387D00"/>
    <w:rsid w:val="00397FC4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47D8"/>
    <w:rsid w:val="003F713E"/>
    <w:rsid w:val="004028BA"/>
    <w:rsid w:val="00406DD3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76D2B"/>
    <w:rsid w:val="00490C23"/>
    <w:rsid w:val="0049299B"/>
    <w:rsid w:val="004A63FF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362C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3D5C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4823"/>
    <w:rsid w:val="005A1DF8"/>
    <w:rsid w:val="005B473D"/>
    <w:rsid w:val="005B663B"/>
    <w:rsid w:val="005C3DBC"/>
    <w:rsid w:val="005C5A0F"/>
    <w:rsid w:val="005E3A72"/>
    <w:rsid w:val="005F07D1"/>
    <w:rsid w:val="005F2CC8"/>
    <w:rsid w:val="005F3A2D"/>
    <w:rsid w:val="005F5A29"/>
    <w:rsid w:val="006031A4"/>
    <w:rsid w:val="00605018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77E"/>
    <w:rsid w:val="006B39CB"/>
    <w:rsid w:val="006B4D44"/>
    <w:rsid w:val="006C063E"/>
    <w:rsid w:val="006C7248"/>
    <w:rsid w:val="006D48E8"/>
    <w:rsid w:val="00707A96"/>
    <w:rsid w:val="00720342"/>
    <w:rsid w:val="007247BC"/>
    <w:rsid w:val="00730E67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137FE"/>
    <w:rsid w:val="00821225"/>
    <w:rsid w:val="00826663"/>
    <w:rsid w:val="00831481"/>
    <w:rsid w:val="00834142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84FC3"/>
    <w:rsid w:val="00887072"/>
    <w:rsid w:val="008971EB"/>
    <w:rsid w:val="008A277C"/>
    <w:rsid w:val="008A49E9"/>
    <w:rsid w:val="008A4F88"/>
    <w:rsid w:val="008A5A18"/>
    <w:rsid w:val="008A7C74"/>
    <w:rsid w:val="008B52B9"/>
    <w:rsid w:val="008D3E62"/>
    <w:rsid w:val="008D5478"/>
    <w:rsid w:val="008E3016"/>
    <w:rsid w:val="008E67EF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64BC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375EC"/>
    <w:rsid w:val="00A47DED"/>
    <w:rsid w:val="00A50B94"/>
    <w:rsid w:val="00A5150A"/>
    <w:rsid w:val="00A5489E"/>
    <w:rsid w:val="00A6088F"/>
    <w:rsid w:val="00A64F12"/>
    <w:rsid w:val="00A7150F"/>
    <w:rsid w:val="00A7298E"/>
    <w:rsid w:val="00A72F58"/>
    <w:rsid w:val="00A73231"/>
    <w:rsid w:val="00A77903"/>
    <w:rsid w:val="00A846EF"/>
    <w:rsid w:val="00A90BEA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1BA0"/>
    <w:rsid w:val="00B06DF5"/>
    <w:rsid w:val="00B074CC"/>
    <w:rsid w:val="00B10FCC"/>
    <w:rsid w:val="00B15447"/>
    <w:rsid w:val="00B179A9"/>
    <w:rsid w:val="00B253DE"/>
    <w:rsid w:val="00B26C96"/>
    <w:rsid w:val="00B36D1E"/>
    <w:rsid w:val="00B42921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6B78"/>
    <w:rsid w:val="00BA614A"/>
    <w:rsid w:val="00BB3B79"/>
    <w:rsid w:val="00BB7FF2"/>
    <w:rsid w:val="00BC0D2B"/>
    <w:rsid w:val="00BC1CB6"/>
    <w:rsid w:val="00BF2833"/>
    <w:rsid w:val="00BF3F85"/>
    <w:rsid w:val="00BF449C"/>
    <w:rsid w:val="00C12C2D"/>
    <w:rsid w:val="00C17F1A"/>
    <w:rsid w:val="00C21963"/>
    <w:rsid w:val="00C220F1"/>
    <w:rsid w:val="00C3052D"/>
    <w:rsid w:val="00C3195A"/>
    <w:rsid w:val="00C336BB"/>
    <w:rsid w:val="00C365F3"/>
    <w:rsid w:val="00C416FA"/>
    <w:rsid w:val="00C42B6D"/>
    <w:rsid w:val="00C457D0"/>
    <w:rsid w:val="00C46804"/>
    <w:rsid w:val="00C46924"/>
    <w:rsid w:val="00C46B17"/>
    <w:rsid w:val="00C52B63"/>
    <w:rsid w:val="00C57852"/>
    <w:rsid w:val="00C6218B"/>
    <w:rsid w:val="00C732AC"/>
    <w:rsid w:val="00C77382"/>
    <w:rsid w:val="00C77F69"/>
    <w:rsid w:val="00C90A86"/>
    <w:rsid w:val="00C92B32"/>
    <w:rsid w:val="00C93623"/>
    <w:rsid w:val="00C96D38"/>
    <w:rsid w:val="00CA3530"/>
    <w:rsid w:val="00CA5CCD"/>
    <w:rsid w:val="00CA705A"/>
    <w:rsid w:val="00CB5954"/>
    <w:rsid w:val="00CB7EAD"/>
    <w:rsid w:val="00CD00A9"/>
    <w:rsid w:val="00CD29D2"/>
    <w:rsid w:val="00CF08B0"/>
    <w:rsid w:val="00CF42CF"/>
    <w:rsid w:val="00CF5F7B"/>
    <w:rsid w:val="00CF6E56"/>
    <w:rsid w:val="00CF7898"/>
    <w:rsid w:val="00CF7D7A"/>
    <w:rsid w:val="00D11D86"/>
    <w:rsid w:val="00D21939"/>
    <w:rsid w:val="00D22620"/>
    <w:rsid w:val="00D35389"/>
    <w:rsid w:val="00D50A8F"/>
    <w:rsid w:val="00D50BF4"/>
    <w:rsid w:val="00D62AC1"/>
    <w:rsid w:val="00D71203"/>
    <w:rsid w:val="00D71952"/>
    <w:rsid w:val="00D8333B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5C4A"/>
    <w:rsid w:val="00DA60B8"/>
    <w:rsid w:val="00DB06D9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E01A74"/>
    <w:rsid w:val="00E02091"/>
    <w:rsid w:val="00E02364"/>
    <w:rsid w:val="00E05217"/>
    <w:rsid w:val="00E13D31"/>
    <w:rsid w:val="00E1726F"/>
    <w:rsid w:val="00E271B3"/>
    <w:rsid w:val="00E309BB"/>
    <w:rsid w:val="00E325C5"/>
    <w:rsid w:val="00E44B3F"/>
    <w:rsid w:val="00E46452"/>
    <w:rsid w:val="00E523B6"/>
    <w:rsid w:val="00E623F7"/>
    <w:rsid w:val="00E67992"/>
    <w:rsid w:val="00E679B0"/>
    <w:rsid w:val="00E824CA"/>
    <w:rsid w:val="00E9392E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04D8"/>
    <w:rsid w:val="00F346ED"/>
    <w:rsid w:val="00F37FF4"/>
    <w:rsid w:val="00F41E2E"/>
    <w:rsid w:val="00F42ACC"/>
    <w:rsid w:val="00F44DCF"/>
    <w:rsid w:val="00F46DD3"/>
    <w:rsid w:val="00F47012"/>
    <w:rsid w:val="00F532A0"/>
    <w:rsid w:val="00F53CC1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5FD8"/>
    <w:rsid w:val="00FD6E15"/>
    <w:rsid w:val="00FE4E78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806C8C"/>
  <w15:chartTrackingRefBased/>
  <w15:docId w15:val="{DA1CDCE3-74B7-49EA-BFE1-76CB5CC9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3B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9B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2816-EC77-40C5-B253-8D44AA16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25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</cp:lastModifiedBy>
  <cp:revision>53</cp:revision>
  <cp:lastPrinted>2021-09-25T10:43:00Z</cp:lastPrinted>
  <dcterms:created xsi:type="dcterms:W3CDTF">2021-05-31T07:26:00Z</dcterms:created>
  <dcterms:modified xsi:type="dcterms:W3CDTF">2021-09-27T10:28:00Z</dcterms:modified>
</cp:coreProperties>
</file>